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025639" w:rsidP="003C1572">
      <w:pPr>
        <w:spacing w:before="120"/>
        <w:ind w:firstLine="720"/>
        <w:jc w:val="center"/>
        <w:rPr>
          <w:lang w:val="bg-BG"/>
        </w:rPr>
      </w:pPr>
      <w:hyperlink r:id="rId9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ListParagraph"/>
        <w:ind w:left="0"/>
        <w:jc w:val="center"/>
      </w:pPr>
    </w:p>
    <w:p w14:paraId="48EB9C23" w14:textId="4ABF11DB"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t>Задължителна литература</w:t>
      </w:r>
    </w:p>
    <w:p w14:paraId="23888856" w14:textId="5FC9A94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595EA0EF" w:rsidR="00DA481C" w:rsidRDefault="00DA481C" w:rsidP="00DA481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1225F054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1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1F6B" w14:textId="77777777" w:rsidR="00025639" w:rsidRDefault="00025639" w:rsidP="008068A2">
      <w:pPr>
        <w:spacing w:after="0" w:line="240" w:lineRule="auto"/>
      </w:pPr>
      <w:r>
        <w:separator/>
      </w:r>
    </w:p>
  </w:endnote>
  <w:endnote w:type="continuationSeparator" w:id="0">
    <w:p w14:paraId="0AE35A2E" w14:textId="77777777" w:rsidR="00025639" w:rsidRDefault="000256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5197A" w14:textId="77777777" w:rsidR="00025639" w:rsidRDefault="00025639" w:rsidP="008068A2">
      <w:pPr>
        <w:spacing w:after="0" w:line="240" w:lineRule="auto"/>
      </w:pPr>
      <w:r>
        <w:separator/>
      </w:r>
    </w:p>
  </w:footnote>
  <w:footnote w:type="continuationSeparator" w:id="0">
    <w:p w14:paraId="0AA77F7B" w14:textId="77777777" w:rsidR="00025639" w:rsidRDefault="000256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30B7D" w:rsidRDefault="00230B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1</cp:revision>
  <cp:lastPrinted>2015-10-26T22:35:00Z</cp:lastPrinted>
  <dcterms:created xsi:type="dcterms:W3CDTF">2019-11-12T12:29:00Z</dcterms:created>
  <dcterms:modified xsi:type="dcterms:W3CDTF">2021-09-12T12:41:00Z</dcterms:modified>
  <cp:category>programming; education; software engineering; software development</cp:category>
</cp:coreProperties>
</file>